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89F5" w14:textId="77777777" w:rsidR="00CA31BC" w:rsidRPr="00322FE7" w:rsidRDefault="00CA31BC" w:rsidP="00CA31BC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66C34F06" w14:textId="1B7700D0" w:rsidR="00CA31BC" w:rsidRDefault="00CA31BC" w:rsidP="00CA31BC">
      <w:r>
        <w:rPr>
          <w:noProof/>
        </w:rPr>
        <w:drawing>
          <wp:inline distT="0" distB="0" distL="0" distR="0" wp14:anchorId="3F66EDB9" wp14:editId="6ABABAF4">
            <wp:extent cx="5048250" cy="1323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47" w:type="dxa"/>
        <w:tblLook w:val="04A0" w:firstRow="1" w:lastRow="0" w:firstColumn="1" w:lastColumn="0" w:noHBand="0" w:noVBand="1"/>
      </w:tblPr>
      <w:tblGrid>
        <w:gridCol w:w="2575"/>
        <w:gridCol w:w="1548"/>
        <w:gridCol w:w="2282"/>
        <w:gridCol w:w="1826"/>
        <w:gridCol w:w="980"/>
        <w:gridCol w:w="236"/>
      </w:tblGrid>
      <w:tr w:rsidR="00CA31BC" w:rsidRPr="0013091E" w14:paraId="44401945" w14:textId="77777777" w:rsidTr="00CA31BC">
        <w:trPr>
          <w:gridAfter w:val="1"/>
          <w:wAfter w:w="235" w:type="dxa"/>
          <w:trHeight w:val="324"/>
        </w:trPr>
        <w:tc>
          <w:tcPr>
            <w:tcW w:w="2575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DBB7CE8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ID:</w:t>
            </w:r>
          </w:p>
        </w:tc>
        <w:tc>
          <w:tcPr>
            <w:tcW w:w="1548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CB3C76B" w14:textId="383C576E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CU-0</w:t>
            </w:r>
            <w:r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1</w:t>
            </w:r>
          </w:p>
        </w:tc>
        <w:tc>
          <w:tcPr>
            <w:tcW w:w="2283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7F62685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2806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9307D35" w14:textId="075B6AB3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Interactu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n el proyecto</w:t>
            </w:r>
          </w:p>
        </w:tc>
      </w:tr>
      <w:tr w:rsidR="00CA31BC" w:rsidRPr="0013091E" w14:paraId="7461FE75" w14:textId="77777777" w:rsidTr="00CA31BC">
        <w:trPr>
          <w:gridAfter w:val="1"/>
          <w:wAfter w:w="236" w:type="dxa"/>
          <w:trHeight w:val="324"/>
        </w:trPr>
        <w:tc>
          <w:tcPr>
            <w:tcW w:w="257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A163CB0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3831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22316DC" w14:textId="77777777" w:rsidR="00CA31BC" w:rsidRPr="0013091E" w:rsidRDefault="00CA31BC" w:rsidP="00CA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0/4/20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730D77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Versión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7C75058" w14:textId="77777777" w:rsidR="00CA31BC" w:rsidRPr="0013091E" w:rsidRDefault="00CA31BC" w:rsidP="001E4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CA31BC" w:rsidRPr="0013091E" w14:paraId="0612FA95" w14:textId="77777777" w:rsidTr="00CA31BC">
        <w:trPr>
          <w:gridAfter w:val="1"/>
          <w:wAfter w:w="234" w:type="dxa"/>
          <w:trHeight w:val="618"/>
        </w:trPr>
        <w:tc>
          <w:tcPr>
            <w:tcW w:w="2575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E6BBB13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Descripción:</w:t>
            </w:r>
          </w:p>
        </w:tc>
        <w:tc>
          <w:tcPr>
            <w:tcW w:w="6638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5F4A963" w14:textId="03BC6E41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Permite al usuario interactu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n el proyecto en la aplicación</w:t>
            </w: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. </w:t>
            </w:r>
          </w:p>
        </w:tc>
      </w:tr>
      <w:tr w:rsidR="00CA31BC" w:rsidRPr="0013091E" w14:paraId="2841ECA8" w14:textId="77777777" w:rsidTr="00CA31BC">
        <w:trPr>
          <w:gridAfter w:val="1"/>
          <w:wAfter w:w="234" w:type="dxa"/>
          <w:trHeight w:val="413"/>
        </w:trPr>
        <w:tc>
          <w:tcPr>
            <w:tcW w:w="2575" w:type="dxa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123E1C6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Actores:</w:t>
            </w:r>
          </w:p>
        </w:tc>
        <w:tc>
          <w:tcPr>
            <w:tcW w:w="6638" w:type="dxa"/>
            <w:gridSpan w:val="4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89932E1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tor y </w:t>
            </w:r>
            <w:proofErr w:type="spellStart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udiantes</w:t>
            </w:r>
            <w:proofErr w:type="spellEnd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1BC" w:rsidRPr="0013091E" w14:paraId="0916A9B4" w14:textId="77777777" w:rsidTr="00CA31BC">
        <w:trPr>
          <w:trHeight w:val="304"/>
        </w:trPr>
        <w:tc>
          <w:tcPr>
            <w:tcW w:w="2575" w:type="dxa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420B9E2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8" w:type="dxa"/>
            <w:gridSpan w:val="4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687C633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8E15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1BC" w:rsidRPr="0013091E" w14:paraId="487305EA" w14:textId="77777777" w:rsidTr="00CA31BC">
        <w:trPr>
          <w:trHeight w:val="922"/>
        </w:trPr>
        <w:tc>
          <w:tcPr>
            <w:tcW w:w="2575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5790B59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Pre-Condiciones:</w:t>
            </w:r>
          </w:p>
        </w:tc>
        <w:tc>
          <w:tcPr>
            <w:tcW w:w="6638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FB52E92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estar previamente regist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CF3D89A" w14:textId="77777777" w:rsidR="00CA31BC" w:rsidRPr="00CA31BC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confirmar su c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4C87DB0" w14:textId="25016E14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Dependiendo la opción el usuario debe contar con un rol valido de lo contrario no se mostrará la opción.</w:t>
            </w:r>
          </w:p>
        </w:tc>
        <w:tc>
          <w:tcPr>
            <w:tcW w:w="234" w:type="dxa"/>
            <w:vAlign w:val="center"/>
            <w:hideMark/>
          </w:tcPr>
          <w:p w14:paraId="4A8AC34C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13091E" w14:paraId="675AB295" w14:textId="77777777" w:rsidTr="00CA31BC">
        <w:trPr>
          <w:trHeight w:val="314"/>
        </w:trPr>
        <w:tc>
          <w:tcPr>
            <w:tcW w:w="9213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FB6AA89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14:paraId="1DB94361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13091E" w14:paraId="40FF29B7" w14:textId="77777777" w:rsidTr="00CA31BC">
        <w:trPr>
          <w:trHeight w:val="314"/>
        </w:trPr>
        <w:tc>
          <w:tcPr>
            <w:tcW w:w="9213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D81EFDF" w14:textId="77777777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lujo básico de éxito</w:t>
            </w:r>
          </w:p>
        </w:tc>
        <w:tc>
          <w:tcPr>
            <w:tcW w:w="234" w:type="dxa"/>
            <w:vAlign w:val="center"/>
            <w:hideMark/>
          </w:tcPr>
          <w:p w14:paraId="1CDC0D83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BC" w:rsidRPr="0013091E" w14:paraId="032864C2" w14:textId="77777777" w:rsidTr="00CA31BC">
        <w:trPr>
          <w:trHeight w:val="314"/>
        </w:trPr>
        <w:tc>
          <w:tcPr>
            <w:tcW w:w="9213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7F02421" w14:textId="2DC37081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3DBFBDBC" wp14:editId="7CFBB58D">
                  <wp:extent cx="5429313" cy="456565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329" cy="458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dxa"/>
            <w:vAlign w:val="center"/>
            <w:hideMark/>
          </w:tcPr>
          <w:p w14:paraId="72A6C6E0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4C6384" w14:textId="77777777" w:rsidR="00CA31BC" w:rsidRDefault="00CA31BC" w:rsidP="0036657B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</w:p>
    <w:p w14:paraId="57A1E749" w14:textId="5721587C" w:rsidR="0036657B" w:rsidRPr="00322FE7" w:rsidRDefault="0036657B" w:rsidP="0036657B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23C85642" w14:textId="3235E045" w:rsidR="0036657B" w:rsidRDefault="0036657B">
      <w:r>
        <w:rPr>
          <w:noProof/>
        </w:rPr>
        <w:drawing>
          <wp:inline distT="0" distB="0" distL="0" distR="0" wp14:anchorId="4703C93E" wp14:editId="774C277C">
            <wp:extent cx="3343275" cy="1095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2359"/>
        <w:gridCol w:w="1573"/>
        <w:gridCol w:w="2232"/>
        <w:gridCol w:w="1674"/>
        <w:gridCol w:w="898"/>
        <w:gridCol w:w="222"/>
      </w:tblGrid>
      <w:tr w:rsidR="0013091E" w:rsidRPr="0013091E" w14:paraId="284EAEC9" w14:textId="77777777" w:rsidTr="0013091E">
        <w:trPr>
          <w:gridAfter w:val="1"/>
          <w:wAfter w:w="36" w:type="dxa"/>
          <w:trHeight w:val="320"/>
        </w:trPr>
        <w:tc>
          <w:tcPr>
            <w:tcW w:w="1427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06B0058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ID:</w:t>
            </w:r>
          </w:p>
        </w:tc>
        <w:tc>
          <w:tcPr>
            <w:tcW w:w="12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3F923CF" w14:textId="05525E1C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CU-0</w:t>
            </w:r>
            <w:r w:rsidR="00CA31BC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2</w:t>
            </w:r>
          </w:p>
        </w:tc>
        <w:tc>
          <w:tcPr>
            <w:tcW w:w="1614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7DF8F26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1948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6835B33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Interactuar en el foro</w:t>
            </w:r>
          </w:p>
        </w:tc>
      </w:tr>
      <w:tr w:rsidR="0013091E" w:rsidRPr="0013091E" w14:paraId="7A9344AB" w14:textId="77777777" w:rsidTr="0013091E">
        <w:trPr>
          <w:gridAfter w:val="1"/>
          <w:wAfter w:w="36" w:type="dxa"/>
          <w:trHeight w:val="320"/>
        </w:trPr>
        <w:tc>
          <w:tcPr>
            <w:tcW w:w="142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D942737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2849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7B14CC8" w14:textId="77777777" w:rsidR="0013091E" w:rsidRPr="0013091E" w:rsidRDefault="0013091E" w:rsidP="0013091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0/4/20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7DB92C3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Versión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D9A1137" w14:textId="77777777" w:rsidR="0013091E" w:rsidRPr="0013091E" w:rsidRDefault="0013091E" w:rsidP="00130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13091E" w:rsidRPr="0013091E" w14:paraId="534F035F" w14:textId="77777777" w:rsidTr="0013091E">
        <w:trPr>
          <w:gridAfter w:val="1"/>
          <w:wAfter w:w="36" w:type="dxa"/>
          <w:trHeight w:val="610"/>
        </w:trPr>
        <w:tc>
          <w:tcPr>
            <w:tcW w:w="1427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EBE3E37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Descripción:</w:t>
            </w:r>
          </w:p>
        </w:tc>
        <w:tc>
          <w:tcPr>
            <w:tcW w:w="4797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365CBF9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Permite al usuario interactuar en el foro de la aplicación. </w:t>
            </w:r>
          </w:p>
        </w:tc>
      </w:tr>
      <w:tr w:rsidR="0013091E" w:rsidRPr="0013091E" w14:paraId="725C30A5" w14:textId="77777777" w:rsidTr="0013091E">
        <w:trPr>
          <w:gridAfter w:val="1"/>
          <w:wAfter w:w="36" w:type="dxa"/>
          <w:trHeight w:val="408"/>
        </w:trPr>
        <w:tc>
          <w:tcPr>
            <w:tcW w:w="1427" w:type="dxa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9412D47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Actores:</w:t>
            </w:r>
          </w:p>
        </w:tc>
        <w:tc>
          <w:tcPr>
            <w:tcW w:w="4797" w:type="dxa"/>
            <w:gridSpan w:val="4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472C77E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tor y </w:t>
            </w:r>
            <w:proofErr w:type="spellStart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udiantes</w:t>
            </w:r>
            <w:proofErr w:type="spellEnd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091E" w:rsidRPr="0013091E" w14:paraId="52FD3FC5" w14:textId="77777777" w:rsidTr="0013091E">
        <w:trPr>
          <w:trHeight w:val="300"/>
        </w:trPr>
        <w:tc>
          <w:tcPr>
            <w:tcW w:w="1427" w:type="dxa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5C31E27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7" w:type="dxa"/>
            <w:gridSpan w:val="4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968B3E2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A64B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91E" w:rsidRPr="0013091E" w14:paraId="15D2032C" w14:textId="77777777" w:rsidTr="0013091E">
        <w:trPr>
          <w:trHeight w:val="910"/>
        </w:trPr>
        <w:tc>
          <w:tcPr>
            <w:tcW w:w="1427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8844F11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Pre-Condiciones:</w:t>
            </w:r>
          </w:p>
        </w:tc>
        <w:tc>
          <w:tcPr>
            <w:tcW w:w="4797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900E2FA" w14:textId="77777777" w:rsidR="0013091E" w:rsidRPr="0013091E" w:rsidRDefault="0013091E" w:rsidP="0013091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estar previamente regist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6DA370F" w14:textId="60DEA8DC" w:rsidR="0013091E" w:rsidRPr="0013091E" w:rsidRDefault="0013091E" w:rsidP="0013091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confirmar su c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5C7F2C44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13091E" w:rsidRPr="0013091E" w14:paraId="2C8ADB31" w14:textId="77777777" w:rsidTr="0013091E">
        <w:trPr>
          <w:trHeight w:val="310"/>
        </w:trPr>
        <w:tc>
          <w:tcPr>
            <w:tcW w:w="6224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4D079FD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E4B1EE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13091E" w:rsidRPr="0013091E" w14:paraId="7A37D4DE" w14:textId="77777777" w:rsidTr="0013091E">
        <w:trPr>
          <w:trHeight w:val="310"/>
        </w:trPr>
        <w:tc>
          <w:tcPr>
            <w:tcW w:w="6224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607B792" w14:textId="77777777" w:rsidR="0013091E" w:rsidRPr="0013091E" w:rsidRDefault="0013091E" w:rsidP="0013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lujo básico de éxito</w:t>
            </w:r>
          </w:p>
        </w:tc>
        <w:tc>
          <w:tcPr>
            <w:tcW w:w="36" w:type="dxa"/>
            <w:vAlign w:val="center"/>
            <w:hideMark/>
          </w:tcPr>
          <w:p w14:paraId="511A54E6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91E" w:rsidRPr="0013091E" w14:paraId="5F26FD06" w14:textId="77777777" w:rsidTr="0013091E">
        <w:trPr>
          <w:trHeight w:val="310"/>
        </w:trPr>
        <w:tc>
          <w:tcPr>
            <w:tcW w:w="6224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AEE3645" w14:textId="4692FACC" w:rsidR="0013091E" w:rsidRPr="0013091E" w:rsidRDefault="0013091E" w:rsidP="0013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0FAC4D9D" wp14:editId="122B92D1">
                  <wp:extent cx="5372100" cy="4376769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447" cy="439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" w:type="dxa"/>
            <w:vAlign w:val="center"/>
            <w:hideMark/>
          </w:tcPr>
          <w:p w14:paraId="2FA4C504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E992C7" w14:textId="741273C6" w:rsidR="0036657B" w:rsidRDefault="0036657B"/>
    <w:p w14:paraId="4850F8BB" w14:textId="09A7E0E1" w:rsidR="005B4433" w:rsidRPr="00322FE7" w:rsidRDefault="0036657B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lastRenderedPageBreak/>
        <w:t>Casos de Uso</w:t>
      </w:r>
    </w:p>
    <w:p w14:paraId="75EF4770" w14:textId="3B9AB61B" w:rsidR="005B4433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43D0CBD0" wp14:editId="3C27BF9B">
            <wp:extent cx="3629025" cy="1114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94" w:type="dxa"/>
        <w:tblLook w:val="04A0" w:firstRow="1" w:lastRow="0" w:firstColumn="1" w:lastColumn="0" w:noHBand="0" w:noVBand="1"/>
      </w:tblPr>
      <w:tblGrid>
        <w:gridCol w:w="2359"/>
        <w:gridCol w:w="1573"/>
        <w:gridCol w:w="2232"/>
        <w:gridCol w:w="1674"/>
        <w:gridCol w:w="1120"/>
        <w:gridCol w:w="236"/>
      </w:tblGrid>
      <w:tr w:rsidR="00CA31BC" w:rsidRPr="0013091E" w14:paraId="15659A76" w14:textId="77777777" w:rsidTr="00CA31BC">
        <w:trPr>
          <w:gridAfter w:val="1"/>
          <w:wAfter w:w="236" w:type="dxa"/>
          <w:trHeight w:val="320"/>
        </w:trPr>
        <w:tc>
          <w:tcPr>
            <w:tcW w:w="2359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276B975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ID:</w:t>
            </w:r>
          </w:p>
        </w:tc>
        <w:tc>
          <w:tcPr>
            <w:tcW w:w="1573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FB59B16" w14:textId="1D0EC70F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CU-0</w:t>
            </w:r>
            <w:r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3</w:t>
            </w:r>
          </w:p>
        </w:tc>
        <w:tc>
          <w:tcPr>
            <w:tcW w:w="2232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50B962C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2794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88D0780" w14:textId="7BF85C42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Interactu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n la agenda</w:t>
            </w:r>
          </w:p>
        </w:tc>
      </w:tr>
      <w:tr w:rsidR="00CA31BC" w:rsidRPr="0013091E" w14:paraId="5EAE14A8" w14:textId="77777777" w:rsidTr="00CA31BC">
        <w:trPr>
          <w:gridAfter w:val="1"/>
          <w:wAfter w:w="236" w:type="dxa"/>
          <w:trHeight w:val="320"/>
        </w:trPr>
        <w:tc>
          <w:tcPr>
            <w:tcW w:w="235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5E355FD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3805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D66C2CC" w14:textId="77777777" w:rsidR="00CA31BC" w:rsidRPr="0013091E" w:rsidRDefault="00CA31BC" w:rsidP="001E4E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0/4/20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A4BD790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Versión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A9985C8" w14:textId="77777777" w:rsidR="00CA31BC" w:rsidRPr="0013091E" w:rsidRDefault="00CA31BC" w:rsidP="001E4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CA31BC" w:rsidRPr="0013091E" w14:paraId="63F61CEE" w14:textId="77777777" w:rsidTr="00CA31BC">
        <w:trPr>
          <w:gridAfter w:val="1"/>
          <w:wAfter w:w="236" w:type="dxa"/>
          <w:trHeight w:val="610"/>
        </w:trPr>
        <w:tc>
          <w:tcPr>
            <w:tcW w:w="2359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75B6A6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Descripción:</w:t>
            </w:r>
          </w:p>
        </w:tc>
        <w:tc>
          <w:tcPr>
            <w:tcW w:w="6599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90E483C" w14:textId="2298D3C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Permite al usuario interactu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n la agenda</w:t>
            </w: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de la aplicación. </w:t>
            </w:r>
          </w:p>
        </w:tc>
      </w:tr>
      <w:tr w:rsidR="00CA31BC" w:rsidRPr="0013091E" w14:paraId="5A9A1110" w14:textId="77777777" w:rsidTr="00CA31BC">
        <w:trPr>
          <w:gridAfter w:val="1"/>
          <w:wAfter w:w="236" w:type="dxa"/>
          <w:trHeight w:val="408"/>
        </w:trPr>
        <w:tc>
          <w:tcPr>
            <w:tcW w:w="2359" w:type="dxa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3C0CF51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Actores:</w:t>
            </w:r>
          </w:p>
        </w:tc>
        <w:tc>
          <w:tcPr>
            <w:tcW w:w="6599" w:type="dxa"/>
            <w:gridSpan w:val="4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DE561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tor y </w:t>
            </w:r>
            <w:proofErr w:type="spellStart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udiantes</w:t>
            </w:r>
            <w:proofErr w:type="spellEnd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1BC" w:rsidRPr="0013091E" w14:paraId="08728FB7" w14:textId="77777777" w:rsidTr="00CA31BC">
        <w:trPr>
          <w:trHeight w:val="300"/>
        </w:trPr>
        <w:tc>
          <w:tcPr>
            <w:tcW w:w="2359" w:type="dxa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38D890C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9" w:type="dxa"/>
            <w:gridSpan w:val="4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7CF8353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EB8E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1BC" w:rsidRPr="0013091E" w14:paraId="74E10E32" w14:textId="77777777" w:rsidTr="00CA31BC">
        <w:trPr>
          <w:trHeight w:val="910"/>
        </w:trPr>
        <w:tc>
          <w:tcPr>
            <w:tcW w:w="2359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E000CF7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Pre-Condiciones:</w:t>
            </w:r>
          </w:p>
        </w:tc>
        <w:tc>
          <w:tcPr>
            <w:tcW w:w="6599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2FE1D05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estar previamente regist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9AC38FB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confirmar su c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F12F22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13091E" w14:paraId="686B0C78" w14:textId="77777777" w:rsidTr="00CA31BC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8EA854D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08E5F7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13091E" w14:paraId="01A3CEDA" w14:textId="77777777" w:rsidTr="00CA31BC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DCA4C54" w14:textId="77777777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lujo básico de éxito</w:t>
            </w:r>
          </w:p>
        </w:tc>
        <w:tc>
          <w:tcPr>
            <w:tcW w:w="236" w:type="dxa"/>
            <w:vAlign w:val="center"/>
            <w:hideMark/>
          </w:tcPr>
          <w:p w14:paraId="04DF3292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BC" w:rsidRPr="0013091E" w14:paraId="50FF6BE1" w14:textId="77777777" w:rsidTr="00CA31BC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4434370" w14:textId="2E7F215E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5E2FD682" wp14:editId="490109D1">
                  <wp:extent cx="4921250" cy="495987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28" cy="497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  <w:hideMark/>
          </w:tcPr>
          <w:p w14:paraId="237EC2AF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490CA4" w14:textId="77777777" w:rsidR="00CA31BC" w:rsidRDefault="00CA31BC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</w:p>
    <w:p w14:paraId="30789B30" w14:textId="77777777" w:rsidR="005B4433" w:rsidRPr="00322FE7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</w:p>
    <w:p w14:paraId="173D4F02" w14:textId="77777777" w:rsidR="005B4433" w:rsidRPr="00322FE7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44A04417" w14:textId="3B9DC76B" w:rsidR="005B4433" w:rsidRDefault="005B4433">
      <w:pPr>
        <w:rPr>
          <w:lang w:val="es-ES"/>
        </w:rPr>
      </w:pPr>
      <w:r>
        <w:rPr>
          <w:noProof/>
        </w:rPr>
        <w:drawing>
          <wp:inline distT="0" distB="0" distL="0" distR="0" wp14:anchorId="69CD6C30" wp14:editId="506247C7">
            <wp:extent cx="2463800" cy="117895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3942" cy="11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94" w:type="dxa"/>
        <w:tblLook w:val="04A0" w:firstRow="1" w:lastRow="0" w:firstColumn="1" w:lastColumn="0" w:noHBand="0" w:noVBand="1"/>
      </w:tblPr>
      <w:tblGrid>
        <w:gridCol w:w="2359"/>
        <w:gridCol w:w="1573"/>
        <w:gridCol w:w="2232"/>
        <w:gridCol w:w="1674"/>
        <w:gridCol w:w="1120"/>
        <w:gridCol w:w="236"/>
      </w:tblGrid>
      <w:tr w:rsidR="00CA31BC" w:rsidRPr="0013091E" w14:paraId="457C0DE0" w14:textId="77777777" w:rsidTr="001E4E53">
        <w:trPr>
          <w:gridAfter w:val="1"/>
          <w:wAfter w:w="236" w:type="dxa"/>
          <w:trHeight w:val="320"/>
        </w:trPr>
        <w:tc>
          <w:tcPr>
            <w:tcW w:w="2359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89DCDF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ID:</w:t>
            </w:r>
          </w:p>
        </w:tc>
        <w:tc>
          <w:tcPr>
            <w:tcW w:w="1573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8F3D92C" w14:textId="4C2A5F26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CU-0</w:t>
            </w:r>
            <w:r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4</w:t>
            </w:r>
          </w:p>
        </w:tc>
        <w:tc>
          <w:tcPr>
            <w:tcW w:w="2232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DDF2F4D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2794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2646EF" w14:textId="3BD36B09" w:rsidR="00CA31BC" w:rsidRPr="0013091E" w:rsidRDefault="00494E48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ublicar documentos</w:t>
            </w:r>
          </w:p>
        </w:tc>
      </w:tr>
      <w:tr w:rsidR="00CA31BC" w:rsidRPr="0013091E" w14:paraId="0761FFDD" w14:textId="77777777" w:rsidTr="001E4E53">
        <w:trPr>
          <w:gridAfter w:val="1"/>
          <w:wAfter w:w="236" w:type="dxa"/>
          <w:trHeight w:val="320"/>
        </w:trPr>
        <w:tc>
          <w:tcPr>
            <w:tcW w:w="235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32D160D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3805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3B3DC19" w14:textId="77777777" w:rsidR="00CA31BC" w:rsidRPr="0013091E" w:rsidRDefault="00CA31BC" w:rsidP="00CA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0/4/20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60F69B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Versión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857B259" w14:textId="77777777" w:rsidR="00CA31BC" w:rsidRPr="0013091E" w:rsidRDefault="00CA31BC" w:rsidP="001E4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CA31BC" w:rsidRPr="0013091E" w14:paraId="4ABE7473" w14:textId="77777777" w:rsidTr="001E4E53">
        <w:trPr>
          <w:gridAfter w:val="1"/>
          <w:wAfter w:w="236" w:type="dxa"/>
          <w:trHeight w:val="610"/>
        </w:trPr>
        <w:tc>
          <w:tcPr>
            <w:tcW w:w="2359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5A17A9B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Descripción:</w:t>
            </w:r>
          </w:p>
        </w:tc>
        <w:tc>
          <w:tcPr>
            <w:tcW w:w="6599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EE9646D" w14:textId="09D3572B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Permite al usuario </w:t>
            </w:r>
            <w:r w:rsidR="00494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ublicar documentos del proyecto o de referencias para el mismo en</w:t>
            </w: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la aplicación. </w:t>
            </w:r>
          </w:p>
        </w:tc>
      </w:tr>
      <w:tr w:rsidR="00CA31BC" w:rsidRPr="0013091E" w14:paraId="2446A43D" w14:textId="77777777" w:rsidTr="001E4E53">
        <w:trPr>
          <w:gridAfter w:val="1"/>
          <w:wAfter w:w="236" w:type="dxa"/>
          <w:trHeight w:val="408"/>
        </w:trPr>
        <w:tc>
          <w:tcPr>
            <w:tcW w:w="2359" w:type="dxa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7864B3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Actores:</w:t>
            </w:r>
          </w:p>
        </w:tc>
        <w:tc>
          <w:tcPr>
            <w:tcW w:w="6599" w:type="dxa"/>
            <w:gridSpan w:val="4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00B5AE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tor y </w:t>
            </w:r>
            <w:proofErr w:type="spellStart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udiantes</w:t>
            </w:r>
            <w:proofErr w:type="spellEnd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1BC" w:rsidRPr="0013091E" w14:paraId="49E16CF9" w14:textId="77777777" w:rsidTr="001E4E53">
        <w:trPr>
          <w:trHeight w:val="300"/>
        </w:trPr>
        <w:tc>
          <w:tcPr>
            <w:tcW w:w="2359" w:type="dxa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5176B56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9" w:type="dxa"/>
            <w:gridSpan w:val="4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E7D9E68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BF4B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1BC" w:rsidRPr="0013091E" w14:paraId="6BD1469D" w14:textId="77777777" w:rsidTr="001E4E53">
        <w:trPr>
          <w:trHeight w:val="910"/>
        </w:trPr>
        <w:tc>
          <w:tcPr>
            <w:tcW w:w="2359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81E664B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Pre-Condiciones:</w:t>
            </w:r>
          </w:p>
        </w:tc>
        <w:tc>
          <w:tcPr>
            <w:tcW w:w="6599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1474347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estar previamente regist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5ECFA8B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confirmar su c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7F549B28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13091E" w14:paraId="1EA3BCE2" w14:textId="77777777" w:rsidTr="001E4E53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68EE341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B115F2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13091E" w14:paraId="4F05E84D" w14:textId="77777777" w:rsidTr="001E4E53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A91E706" w14:textId="77777777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lujo básico de éxito</w:t>
            </w:r>
          </w:p>
        </w:tc>
        <w:tc>
          <w:tcPr>
            <w:tcW w:w="236" w:type="dxa"/>
            <w:vAlign w:val="center"/>
            <w:hideMark/>
          </w:tcPr>
          <w:p w14:paraId="1A587825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BC" w:rsidRPr="0013091E" w14:paraId="160BB53C" w14:textId="77777777" w:rsidTr="001E4E53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0ADA90A" w14:textId="504122B2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6DDCF39B" wp14:editId="144C2163">
                  <wp:extent cx="5359400" cy="4226483"/>
                  <wp:effectExtent l="0" t="0" r="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078" cy="42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  <w:hideMark/>
          </w:tcPr>
          <w:p w14:paraId="113AC106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F82851" w14:textId="77777777" w:rsidR="005B4433" w:rsidRPr="005B4433" w:rsidRDefault="005B4433">
      <w:pPr>
        <w:rPr>
          <w:lang w:val="es-ES"/>
        </w:rPr>
      </w:pPr>
    </w:p>
    <w:sectPr w:rsidR="005B4433" w:rsidRPr="005B4433" w:rsidSect="005B44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233"/>
    <w:multiLevelType w:val="hybridMultilevel"/>
    <w:tmpl w:val="882A1E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4BDD"/>
    <w:multiLevelType w:val="multilevel"/>
    <w:tmpl w:val="26529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8A560F"/>
    <w:multiLevelType w:val="hybridMultilevel"/>
    <w:tmpl w:val="85FCA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37A61"/>
    <w:multiLevelType w:val="hybridMultilevel"/>
    <w:tmpl w:val="557AB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55666"/>
    <w:multiLevelType w:val="hybridMultilevel"/>
    <w:tmpl w:val="7B8C4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1AED"/>
    <w:multiLevelType w:val="multilevel"/>
    <w:tmpl w:val="5BF42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7B"/>
    <w:rsid w:val="000768A7"/>
    <w:rsid w:val="0013091E"/>
    <w:rsid w:val="0036657B"/>
    <w:rsid w:val="00494E48"/>
    <w:rsid w:val="005B4433"/>
    <w:rsid w:val="00680727"/>
    <w:rsid w:val="00734E7B"/>
    <w:rsid w:val="007533B6"/>
    <w:rsid w:val="00CA31BC"/>
    <w:rsid w:val="00CB26D2"/>
    <w:rsid w:val="00ED20FF"/>
    <w:rsid w:val="00F3116C"/>
    <w:rsid w:val="00F739A6"/>
    <w:rsid w:val="00F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FB9E"/>
  <w15:chartTrackingRefBased/>
  <w15:docId w15:val="{43A53F48-433C-4F96-8396-CCD4035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6657B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laconcuadrcula6concolores-nfasis3">
    <w:name w:val="Grid Table 6 Colorful Accent 3"/>
    <w:basedOn w:val="Tablanormal"/>
    <w:uiPriority w:val="51"/>
    <w:rsid w:val="0036657B"/>
    <w:pPr>
      <w:spacing w:after="0" w:line="240" w:lineRule="auto"/>
    </w:pPr>
    <w:rPr>
      <w:color w:val="7B7B7B" w:themeColor="accent3" w:themeShade="BF"/>
      <w:lang w:val="es-C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CC6D-CEB0-4F12-AE69-2A64E80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Cossio</dc:creator>
  <cp:keywords/>
  <dc:description/>
  <cp:lastModifiedBy>Juan Pablo Mosquera Cossio</cp:lastModifiedBy>
  <cp:revision>4</cp:revision>
  <dcterms:created xsi:type="dcterms:W3CDTF">2021-04-12T16:22:00Z</dcterms:created>
  <dcterms:modified xsi:type="dcterms:W3CDTF">2021-04-13T05:46:00Z</dcterms:modified>
</cp:coreProperties>
</file>